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3355EF52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3/0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37B43182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3/0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  <w:rsid w:val="00FD6C34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0T00:54:00Z</dcterms:created>
  <dcterms:modified xsi:type="dcterms:W3CDTF">2026-03-10T00:54:00Z</dcterms:modified>
</cp:coreProperties>
</file>